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CE" w:rsidRDefault="004C06CE" w:rsidP="002928AE">
      <w:pPr>
        <w:pStyle w:val="21"/>
        <w:ind w:right="0"/>
        <w:jc w:val="center"/>
        <w:rPr>
          <w:b/>
        </w:rPr>
      </w:pPr>
      <w:r>
        <w:rPr>
          <w:b/>
        </w:rPr>
        <w:t>ПОЯСНИТЕЛЬНАЯ ЗАПИСКА</w:t>
      </w:r>
    </w:p>
    <w:p w:rsidR="004C06CE" w:rsidRDefault="004C06CE" w:rsidP="002928AE">
      <w:pPr>
        <w:pStyle w:val="21"/>
        <w:tabs>
          <w:tab w:val="left" w:pos="7371"/>
        </w:tabs>
        <w:ind w:right="0"/>
        <w:rPr>
          <w:b/>
        </w:rPr>
      </w:pPr>
    </w:p>
    <w:p w:rsidR="004C06CE" w:rsidRPr="00BE3274" w:rsidRDefault="004C06CE" w:rsidP="002928AE">
      <w:pPr>
        <w:pStyle w:val="21"/>
        <w:ind w:right="0"/>
        <w:jc w:val="center"/>
        <w:rPr>
          <w:b/>
        </w:rPr>
      </w:pPr>
      <w:r w:rsidRPr="00BE3274">
        <w:rPr>
          <w:b/>
        </w:rPr>
        <w:t xml:space="preserve">к проекту </w:t>
      </w:r>
      <w:r w:rsidR="0035043A" w:rsidRPr="00BE3274">
        <w:rPr>
          <w:b/>
        </w:rPr>
        <w:t xml:space="preserve">постановления </w:t>
      </w:r>
      <w:r w:rsidR="00DF045E" w:rsidRPr="00BE3274">
        <w:rPr>
          <w:b/>
        </w:rPr>
        <w:t>Правительства</w:t>
      </w:r>
      <w:r w:rsidR="0035043A" w:rsidRPr="00BE3274">
        <w:rPr>
          <w:b/>
        </w:rPr>
        <w:t xml:space="preserve"> </w:t>
      </w:r>
      <w:r w:rsidR="00671C13" w:rsidRPr="00BE3274">
        <w:rPr>
          <w:b/>
        </w:rPr>
        <w:t>С</w:t>
      </w:r>
      <w:r w:rsidRPr="00BE3274">
        <w:rPr>
          <w:b/>
        </w:rPr>
        <w:t>моленской области</w:t>
      </w:r>
    </w:p>
    <w:p w:rsidR="004C06CE" w:rsidRPr="00BE3274" w:rsidRDefault="004C06CE" w:rsidP="004A0511">
      <w:pPr>
        <w:pStyle w:val="a3"/>
        <w:jc w:val="center"/>
        <w:rPr>
          <w:rFonts w:ascii="Times New Roman" w:hAnsi="Times New Roman" w:cs="Times New Roman"/>
          <w:b/>
          <w:szCs w:val="28"/>
        </w:rPr>
      </w:pPr>
      <w:r w:rsidRPr="00BE3274">
        <w:rPr>
          <w:rFonts w:ascii="Times New Roman" w:hAnsi="Times New Roman" w:cs="Times New Roman"/>
          <w:b/>
          <w:sz w:val="28"/>
          <w:szCs w:val="28"/>
        </w:rPr>
        <w:t>«</w:t>
      </w:r>
      <w:r w:rsidR="004A0511" w:rsidRPr="004A0511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Министерстве Смоленской области по осуществлению контроля и взаимодействию с административными органами</w:t>
      </w:r>
      <w:r w:rsidR="00200149" w:rsidRPr="00BE3274">
        <w:rPr>
          <w:rFonts w:ascii="Times New Roman" w:hAnsi="Times New Roman" w:cs="Times New Roman"/>
          <w:b/>
          <w:sz w:val="28"/>
        </w:rPr>
        <w:t>»</w:t>
      </w:r>
    </w:p>
    <w:p w:rsidR="004C06CE" w:rsidRPr="00BE3274" w:rsidRDefault="004C06CE" w:rsidP="00797BE9"/>
    <w:p w:rsidR="00251EB7" w:rsidRPr="00BE3274" w:rsidRDefault="00251EB7" w:rsidP="00797BE9"/>
    <w:p w:rsidR="007E5213" w:rsidRPr="003043D1" w:rsidRDefault="004B7452" w:rsidP="007E5213">
      <w:pPr>
        <w:widowControl w:val="0"/>
        <w:ind w:firstLine="709"/>
        <w:jc w:val="both"/>
      </w:pPr>
      <w:r w:rsidRPr="00BE3274">
        <w:rPr>
          <w:szCs w:val="28"/>
        </w:rPr>
        <w:t>Проект</w:t>
      </w:r>
      <w:r w:rsidR="00F40744" w:rsidRPr="00BE3274">
        <w:rPr>
          <w:szCs w:val="28"/>
        </w:rPr>
        <w:t xml:space="preserve"> </w:t>
      </w:r>
      <w:r w:rsidR="005E0CA1" w:rsidRPr="00BE3274">
        <w:t xml:space="preserve">постановления </w:t>
      </w:r>
      <w:r w:rsidR="00B624FE" w:rsidRPr="00BE3274">
        <w:t>Правительства</w:t>
      </w:r>
      <w:r w:rsidR="005E0CA1" w:rsidRPr="00BE3274">
        <w:t xml:space="preserve"> Смоленской области</w:t>
      </w:r>
      <w:r w:rsidR="00B624FE" w:rsidRPr="00BE3274">
        <w:t xml:space="preserve"> </w:t>
      </w:r>
      <w:r w:rsidR="005E0CA1" w:rsidRPr="00BE3274">
        <w:rPr>
          <w:szCs w:val="28"/>
        </w:rPr>
        <w:t>«</w:t>
      </w:r>
      <w:r w:rsidR="004A0511" w:rsidRPr="004A0511">
        <w:rPr>
          <w:szCs w:val="28"/>
        </w:rPr>
        <w:t>О внесении изменений в Положение о Министерстве Смоленской области по осуществлению контроля и взаимодействию с административными органами</w:t>
      </w:r>
      <w:r w:rsidR="00D151EA">
        <w:t xml:space="preserve">» </w:t>
      </w:r>
      <w:r w:rsidRPr="00BE3274">
        <w:t xml:space="preserve">разработан </w:t>
      </w:r>
      <w:r w:rsidR="004A0511">
        <w:t>Министерством</w:t>
      </w:r>
      <w:r w:rsidR="00BE3274">
        <w:t xml:space="preserve"> </w:t>
      </w:r>
      <w:r w:rsidR="00D151EA" w:rsidRPr="0052753A">
        <w:rPr>
          <w:szCs w:val="28"/>
        </w:rPr>
        <w:t>Смоленской об</w:t>
      </w:r>
      <w:r w:rsidR="00D151EA">
        <w:rPr>
          <w:szCs w:val="28"/>
        </w:rPr>
        <w:t xml:space="preserve">ласти по осуществлению контроля </w:t>
      </w:r>
      <w:r w:rsidR="00D151EA" w:rsidRPr="0052753A">
        <w:rPr>
          <w:szCs w:val="28"/>
        </w:rPr>
        <w:t>и взаимодейств</w:t>
      </w:r>
      <w:r w:rsidR="0049410A">
        <w:rPr>
          <w:szCs w:val="28"/>
        </w:rPr>
        <w:t>ию с административными органами</w:t>
      </w:r>
      <w:r w:rsidR="00753474">
        <w:rPr>
          <w:szCs w:val="28"/>
        </w:rPr>
        <w:t xml:space="preserve"> (</w:t>
      </w:r>
      <w:bookmarkStart w:id="0" w:name="_GoBack"/>
      <w:bookmarkEnd w:id="0"/>
      <w:r w:rsidR="0049410A">
        <w:rPr>
          <w:szCs w:val="28"/>
        </w:rPr>
        <w:t xml:space="preserve">далее также – Министерство) </w:t>
      </w:r>
      <w:r w:rsidR="003043D1">
        <w:rPr>
          <w:szCs w:val="28"/>
        </w:rPr>
        <w:t xml:space="preserve">в </w:t>
      </w:r>
      <w:r w:rsidR="003043D1">
        <w:t xml:space="preserve">целях </w:t>
      </w:r>
      <w:r w:rsidR="0049410A">
        <w:t xml:space="preserve">наделения </w:t>
      </w:r>
      <w:r w:rsidR="003043D1">
        <w:t>Министерства</w:t>
      </w:r>
      <w:r w:rsidR="003043D1" w:rsidRPr="003043D1">
        <w:t xml:space="preserve"> Смоленской области по осуществлению контроля и взаимодействию с административными органами</w:t>
      </w:r>
      <w:r w:rsidR="0049410A">
        <w:t xml:space="preserve"> полномочиями по </w:t>
      </w:r>
      <w:r w:rsidR="0049410A">
        <w:rPr>
          <w:rFonts w:eastAsiaTheme="minorHAnsi"/>
          <w:szCs w:val="28"/>
          <w:lang w:eastAsia="en-US"/>
        </w:rPr>
        <w:t xml:space="preserve">возбуждению дел об административном правонарушении, предусмотренном </w:t>
      </w:r>
      <w:r w:rsidR="0049410A" w:rsidRPr="004E187B">
        <w:rPr>
          <w:rFonts w:eastAsiaTheme="minorHAnsi"/>
          <w:szCs w:val="28"/>
          <w:lang w:eastAsia="en-US"/>
        </w:rPr>
        <w:t>статьей 6</w:t>
      </w:r>
      <w:r w:rsidR="0049410A" w:rsidRPr="004E187B">
        <w:rPr>
          <w:rFonts w:eastAsiaTheme="minorHAnsi"/>
          <w:szCs w:val="28"/>
          <w:vertAlign w:val="superscript"/>
          <w:lang w:eastAsia="en-US"/>
        </w:rPr>
        <w:t>2</w:t>
      </w:r>
      <w:r w:rsidR="0049410A" w:rsidRPr="004E187B">
        <w:rPr>
          <w:rFonts w:eastAsiaTheme="minorHAnsi"/>
          <w:szCs w:val="28"/>
          <w:lang w:eastAsia="en-US"/>
        </w:rPr>
        <w:t xml:space="preserve"> областного закона «Об административных правонарушениях на территории Смоленской области</w:t>
      </w:r>
      <w:r w:rsidR="00415E38">
        <w:rPr>
          <w:rFonts w:eastAsiaTheme="minorHAnsi"/>
          <w:szCs w:val="28"/>
          <w:lang w:eastAsia="en-US"/>
        </w:rPr>
        <w:t>», а также в связи с изменением почтового адреса Министерства.</w:t>
      </w:r>
    </w:p>
    <w:p w:rsidR="00965D8A" w:rsidRDefault="007E1D71" w:rsidP="00965D8A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>
        <w:rPr>
          <w:szCs w:val="28"/>
        </w:rPr>
        <w:t xml:space="preserve">Реализация постановления </w:t>
      </w:r>
      <w:r w:rsidR="00B624FE">
        <w:t>Правительства</w:t>
      </w:r>
      <w:r w:rsidRPr="005E0CA1">
        <w:t xml:space="preserve"> Смоленской области</w:t>
      </w:r>
      <w:r w:rsidR="00DF045E">
        <w:t xml:space="preserve">                                 </w:t>
      </w:r>
      <w:r w:rsidRPr="005E0CA1">
        <w:t xml:space="preserve"> </w:t>
      </w:r>
      <w:r w:rsidR="00161823" w:rsidRPr="005E0CA1">
        <w:rPr>
          <w:szCs w:val="28"/>
        </w:rPr>
        <w:t>«</w:t>
      </w:r>
      <w:r w:rsidR="004A0511" w:rsidRPr="004A0511">
        <w:rPr>
          <w:szCs w:val="28"/>
        </w:rPr>
        <w:t>О внесении изменений в Положение о Министерстве Смоленской области по осуществлению контроля и взаимодействию с административными органами</w:t>
      </w:r>
      <w:r w:rsidR="00161823" w:rsidRPr="00BE3274">
        <w:t xml:space="preserve">» </w:t>
      </w:r>
      <w:r w:rsidR="00965D8A" w:rsidRPr="00BE3274">
        <w:rPr>
          <w:szCs w:val="28"/>
        </w:rPr>
        <w:t xml:space="preserve">не </w:t>
      </w:r>
      <w:r w:rsidR="00965D8A" w:rsidRPr="00BE3274">
        <w:rPr>
          <w:bCs/>
          <w:szCs w:val="28"/>
        </w:rPr>
        <w:t xml:space="preserve">потребует финансирования за счет средств </w:t>
      </w:r>
      <w:r w:rsidR="00965D8A" w:rsidRPr="00BE3274">
        <w:rPr>
          <w:szCs w:val="28"/>
        </w:rPr>
        <w:t xml:space="preserve">областного бюджета, </w:t>
      </w:r>
      <w:r w:rsidR="00965D8A" w:rsidRPr="00BE3274">
        <w:rPr>
          <w:snapToGrid w:val="0"/>
          <w:szCs w:val="28"/>
        </w:rPr>
        <w:t xml:space="preserve">бюджетов </w:t>
      </w:r>
      <w:r w:rsidR="00965D8A">
        <w:rPr>
          <w:snapToGrid w:val="0"/>
          <w:szCs w:val="28"/>
        </w:rPr>
        <w:t>иных уровней или внебюджетных источников,</w:t>
      </w:r>
      <w:r w:rsidR="00965D8A">
        <w:rPr>
          <w:szCs w:val="28"/>
        </w:rPr>
        <w:t xml:space="preserve"> а также материальных и иных затрат</w:t>
      </w:r>
      <w:r w:rsidR="00965D8A">
        <w:rPr>
          <w:spacing w:val="-2"/>
          <w:szCs w:val="28"/>
        </w:rPr>
        <w:t>.</w:t>
      </w:r>
    </w:p>
    <w:p w:rsidR="00A07BC9" w:rsidRPr="00671C13" w:rsidRDefault="00A07BC9" w:rsidP="007E1D71">
      <w:pPr>
        <w:ind w:firstLine="709"/>
        <w:jc w:val="both"/>
        <w:rPr>
          <w:szCs w:val="28"/>
        </w:rPr>
      </w:pPr>
    </w:p>
    <w:sectPr w:rsidR="00A07BC9" w:rsidRPr="00671C13" w:rsidSect="00247F57">
      <w:pgSz w:w="11906" w:h="16838"/>
      <w:pgMar w:top="1134" w:right="567" w:bottom="1134" w:left="1134" w:header="720" w:footer="102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AA" w:rsidRDefault="00A15DAA" w:rsidP="00775F72">
      <w:r>
        <w:separator/>
      </w:r>
    </w:p>
  </w:endnote>
  <w:endnote w:type="continuationSeparator" w:id="0">
    <w:p w:rsidR="00A15DAA" w:rsidRDefault="00A15DAA" w:rsidP="0077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AA" w:rsidRDefault="00A15DAA" w:rsidP="00775F72">
      <w:r>
        <w:separator/>
      </w:r>
    </w:p>
  </w:footnote>
  <w:footnote w:type="continuationSeparator" w:id="0">
    <w:p w:rsidR="00A15DAA" w:rsidRDefault="00A15DAA" w:rsidP="00775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49"/>
    <w:rsid w:val="00005F45"/>
    <w:rsid w:val="00017037"/>
    <w:rsid w:val="00017404"/>
    <w:rsid w:val="00017B1E"/>
    <w:rsid w:val="00017CE3"/>
    <w:rsid w:val="00025C67"/>
    <w:rsid w:val="0006696F"/>
    <w:rsid w:val="00070470"/>
    <w:rsid w:val="00070A4F"/>
    <w:rsid w:val="00093AA8"/>
    <w:rsid w:val="00095FA7"/>
    <w:rsid w:val="000A6C94"/>
    <w:rsid w:val="00101B4A"/>
    <w:rsid w:val="001230E6"/>
    <w:rsid w:val="001234D1"/>
    <w:rsid w:val="00156A32"/>
    <w:rsid w:val="00161035"/>
    <w:rsid w:val="00161823"/>
    <w:rsid w:val="00162263"/>
    <w:rsid w:val="00183521"/>
    <w:rsid w:val="001A3E46"/>
    <w:rsid w:val="001B21A8"/>
    <w:rsid w:val="001B3EA8"/>
    <w:rsid w:val="001B589A"/>
    <w:rsid w:val="001C3E40"/>
    <w:rsid w:val="001C462A"/>
    <w:rsid w:val="001F6785"/>
    <w:rsid w:val="001F67B3"/>
    <w:rsid w:val="00200149"/>
    <w:rsid w:val="00222CE6"/>
    <w:rsid w:val="00225AD6"/>
    <w:rsid w:val="00225CE8"/>
    <w:rsid w:val="002335D2"/>
    <w:rsid w:val="00247F57"/>
    <w:rsid w:val="00251EB7"/>
    <w:rsid w:val="00263F6F"/>
    <w:rsid w:val="00264FC4"/>
    <w:rsid w:val="00273276"/>
    <w:rsid w:val="00283EC2"/>
    <w:rsid w:val="00290DDE"/>
    <w:rsid w:val="002928AE"/>
    <w:rsid w:val="00293BE3"/>
    <w:rsid w:val="002A2491"/>
    <w:rsid w:val="002B0C9B"/>
    <w:rsid w:val="002B1CCD"/>
    <w:rsid w:val="002B65DD"/>
    <w:rsid w:val="002C43E2"/>
    <w:rsid w:val="002C5E0E"/>
    <w:rsid w:val="002D450A"/>
    <w:rsid w:val="003043D1"/>
    <w:rsid w:val="00323D09"/>
    <w:rsid w:val="00325F87"/>
    <w:rsid w:val="00326A0D"/>
    <w:rsid w:val="00336401"/>
    <w:rsid w:val="0035043A"/>
    <w:rsid w:val="003630E1"/>
    <w:rsid w:val="00366522"/>
    <w:rsid w:val="003A125E"/>
    <w:rsid w:val="003B799A"/>
    <w:rsid w:val="003B7A5E"/>
    <w:rsid w:val="003F2021"/>
    <w:rsid w:val="00415E38"/>
    <w:rsid w:val="00442725"/>
    <w:rsid w:val="00443145"/>
    <w:rsid w:val="00443870"/>
    <w:rsid w:val="00453F92"/>
    <w:rsid w:val="00454333"/>
    <w:rsid w:val="00462496"/>
    <w:rsid w:val="00480473"/>
    <w:rsid w:val="00483907"/>
    <w:rsid w:val="00483BD8"/>
    <w:rsid w:val="0049410A"/>
    <w:rsid w:val="004A0511"/>
    <w:rsid w:val="004B6370"/>
    <w:rsid w:val="004B7452"/>
    <w:rsid w:val="004C06CE"/>
    <w:rsid w:val="004C6AD8"/>
    <w:rsid w:val="004D2B3A"/>
    <w:rsid w:val="004F123E"/>
    <w:rsid w:val="005007F6"/>
    <w:rsid w:val="005066F8"/>
    <w:rsid w:val="00515B95"/>
    <w:rsid w:val="00523DF5"/>
    <w:rsid w:val="005259DB"/>
    <w:rsid w:val="005305D4"/>
    <w:rsid w:val="005433CB"/>
    <w:rsid w:val="00550C3F"/>
    <w:rsid w:val="00555FE6"/>
    <w:rsid w:val="0055701E"/>
    <w:rsid w:val="00592607"/>
    <w:rsid w:val="005A2722"/>
    <w:rsid w:val="005B6D02"/>
    <w:rsid w:val="005C11C0"/>
    <w:rsid w:val="005C326C"/>
    <w:rsid w:val="005D3D4A"/>
    <w:rsid w:val="005E0CA1"/>
    <w:rsid w:val="005F0FA7"/>
    <w:rsid w:val="00604FA2"/>
    <w:rsid w:val="006076AF"/>
    <w:rsid w:val="00613BA0"/>
    <w:rsid w:val="00631158"/>
    <w:rsid w:val="00634DA5"/>
    <w:rsid w:val="006358F3"/>
    <w:rsid w:val="00652E80"/>
    <w:rsid w:val="00670CF2"/>
    <w:rsid w:val="00671C13"/>
    <w:rsid w:val="00682B1A"/>
    <w:rsid w:val="006874DC"/>
    <w:rsid w:val="006931E0"/>
    <w:rsid w:val="006B2D29"/>
    <w:rsid w:val="006B325D"/>
    <w:rsid w:val="006B6650"/>
    <w:rsid w:val="006C4250"/>
    <w:rsid w:val="006C482D"/>
    <w:rsid w:val="006D12AB"/>
    <w:rsid w:val="006D14D0"/>
    <w:rsid w:val="006D253F"/>
    <w:rsid w:val="006E79EE"/>
    <w:rsid w:val="007103F7"/>
    <w:rsid w:val="007110EF"/>
    <w:rsid w:val="007229E1"/>
    <w:rsid w:val="007360D1"/>
    <w:rsid w:val="0074049F"/>
    <w:rsid w:val="007404CF"/>
    <w:rsid w:val="00751BD0"/>
    <w:rsid w:val="00753474"/>
    <w:rsid w:val="00760954"/>
    <w:rsid w:val="00760DAC"/>
    <w:rsid w:val="00761EC3"/>
    <w:rsid w:val="00770E35"/>
    <w:rsid w:val="00775F72"/>
    <w:rsid w:val="00784C87"/>
    <w:rsid w:val="00786511"/>
    <w:rsid w:val="00787C96"/>
    <w:rsid w:val="00797BE9"/>
    <w:rsid w:val="007A2CBC"/>
    <w:rsid w:val="007B0CD3"/>
    <w:rsid w:val="007B2A75"/>
    <w:rsid w:val="007B2A99"/>
    <w:rsid w:val="007B6656"/>
    <w:rsid w:val="007B73FD"/>
    <w:rsid w:val="007C3327"/>
    <w:rsid w:val="007C49FA"/>
    <w:rsid w:val="007D5A99"/>
    <w:rsid w:val="007E1D71"/>
    <w:rsid w:val="007E5213"/>
    <w:rsid w:val="007F0F04"/>
    <w:rsid w:val="00802755"/>
    <w:rsid w:val="008055C6"/>
    <w:rsid w:val="0083437B"/>
    <w:rsid w:val="00842970"/>
    <w:rsid w:val="0084354C"/>
    <w:rsid w:val="00850AE3"/>
    <w:rsid w:val="00856F43"/>
    <w:rsid w:val="0087747D"/>
    <w:rsid w:val="00886CF5"/>
    <w:rsid w:val="008B6D27"/>
    <w:rsid w:val="008D3E01"/>
    <w:rsid w:val="008E3229"/>
    <w:rsid w:val="008E4067"/>
    <w:rsid w:val="008E5E1B"/>
    <w:rsid w:val="008E7716"/>
    <w:rsid w:val="00900E4F"/>
    <w:rsid w:val="00901874"/>
    <w:rsid w:val="00915D6E"/>
    <w:rsid w:val="00921834"/>
    <w:rsid w:val="00921B48"/>
    <w:rsid w:val="00930FE7"/>
    <w:rsid w:val="009400BE"/>
    <w:rsid w:val="00943AAC"/>
    <w:rsid w:val="00953D0C"/>
    <w:rsid w:val="009616ED"/>
    <w:rsid w:val="00965D8A"/>
    <w:rsid w:val="00994CFB"/>
    <w:rsid w:val="009B1AD3"/>
    <w:rsid w:val="009C5776"/>
    <w:rsid w:val="009C766C"/>
    <w:rsid w:val="009D63BC"/>
    <w:rsid w:val="009F3557"/>
    <w:rsid w:val="009F52D3"/>
    <w:rsid w:val="009F7F20"/>
    <w:rsid w:val="00A07BC9"/>
    <w:rsid w:val="00A11761"/>
    <w:rsid w:val="00A15DAA"/>
    <w:rsid w:val="00A174A5"/>
    <w:rsid w:val="00A214D8"/>
    <w:rsid w:val="00A44F00"/>
    <w:rsid w:val="00A5218A"/>
    <w:rsid w:val="00A64FF4"/>
    <w:rsid w:val="00A7565F"/>
    <w:rsid w:val="00AC0C67"/>
    <w:rsid w:val="00AF0DA7"/>
    <w:rsid w:val="00AF57AC"/>
    <w:rsid w:val="00B02379"/>
    <w:rsid w:val="00B076B6"/>
    <w:rsid w:val="00B2417B"/>
    <w:rsid w:val="00B47AB0"/>
    <w:rsid w:val="00B624FE"/>
    <w:rsid w:val="00BB1004"/>
    <w:rsid w:val="00BB437F"/>
    <w:rsid w:val="00BC6499"/>
    <w:rsid w:val="00BD1A17"/>
    <w:rsid w:val="00BE1D88"/>
    <w:rsid w:val="00BE3274"/>
    <w:rsid w:val="00BF3116"/>
    <w:rsid w:val="00C142EE"/>
    <w:rsid w:val="00C474F7"/>
    <w:rsid w:val="00C510DD"/>
    <w:rsid w:val="00C56ED3"/>
    <w:rsid w:val="00C61834"/>
    <w:rsid w:val="00C72940"/>
    <w:rsid w:val="00C96596"/>
    <w:rsid w:val="00CA0171"/>
    <w:rsid w:val="00CA08E1"/>
    <w:rsid w:val="00CA09CE"/>
    <w:rsid w:val="00CB7288"/>
    <w:rsid w:val="00CE38FE"/>
    <w:rsid w:val="00CE78A0"/>
    <w:rsid w:val="00CF0D09"/>
    <w:rsid w:val="00CF4DAD"/>
    <w:rsid w:val="00CF72A9"/>
    <w:rsid w:val="00D10AB1"/>
    <w:rsid w:val="00D14AE2"/>
    <w:rsid w:val="00D14CB6"/>
    <w:rsid w:val="00D151EA"/>
    <w:rsid w:val="00D22B5F"/>
    <w:rsid w:val="00D423D9"/>
    <w:rsid w:val="00D5634C"/>
    <w:rsid w:val="00D56832"/>
    <w:rsid w:val="00D72AF1"/>
    <w:rsid w:val="00D749A0"/>
    <w:rsid w:val="00D758F7"/>
    <w:rsid w:val="00D81D81"/>
    <w:rsid w:val="00D826DB"/>
    <w:rsid w:val="00D85C95"/>
    <w:rsid w:val="00D94E5E"/>
    <w:rsid w:val="00DA1A7F"/>
    <w:rsid w:val="00DC7A8F"/>
    <w:rsid w:val="00DC7B02"/>
    <w:rsid w:val="00DD3427"/>
    <w:rsid w:val="00DE125E"/>
    <w:rsid w:val="00DF045E"/>
    <w:rsid w:val="00DF1361"/>
    <w:rsid w:val="00DF1E68"/>
    <w:rsid w:val="00E14988"/>
    <w:rsid w:val="00E3654B"/>
    <w:rsid w:val="00E40256"/>
    <w:rsid w:val="00E60608"/>
    <w:rsid w:val="00E84F94"/>
    <w:rsid w:val="00E91498"/>
    <w:rsid w:val="00E9460A"/>
    <w:rsid w:val="00E94FB9"/>
    <w:rsid w:val="00EA031D"/>
    <w:rsid w:val="00EC6C05"/>
    <w:rsid w:val="00F15254"/>
    <w:rsid w:val="00F40744"/>
    <w:rsid w:val="00F40C76"/>
    <w:rsid w:val="00F43444"/>
    <w:rsid w:val="00F50252"/>
    <w:rsid w:val="00F54819"/>
    <w:rsid w:val="00F6354F"/>
    <w:rsid w:val="00F9068A"/>
    <w:rsid w:val="00F948CC"/>
    <w:rsid w:val="00F97003"/>
    <w:rsid w:val="00FA4544"/>
    <w:rsid w:val="00FB1E9A"/>
    <w:rsid w:val="00FB3040"/>
    <w:rsid w:val="00FC3208"/>
    <w:rsid w:val="00FC621F"/>
    <w:rsid w:val="00FD45F1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1BAA8"/>
  <w15:docId w15:val="{EAEECF2F-3433-49B0-B068-D7A54FE9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61834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pPr>
      <w:ind w:right="6661"/>
      <w:jc w:val="both"/>
    </w:pPr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2C43E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C43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5F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75F72"/>
    <w:rPr>
      <w:sz w:val="28"/>
    </w:rPr>
  </w:style>
  <w:style w:type="paragraph" w:styleId="a8">
    <w:name w:val="footer"/>
    <w:basedOn w:val="a"/>
    <w:link w:val="a9"/>
    <w:uiPriority w:val="99"/>
    <w:unhideWhenUsed/>
    <w:rsid w:val="00775F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75F72"/>
    <w:rPr>
      <w:sz w:val="28"/>
    </w:rPr>
  </w:style>
  <w:style w:type="paragraph" w:styleId="22">
    <w:name w:val="Body Text Indent 2"/>
    <w:basedOn w:val="a"/>
    <w:link w:val="23"/>
    <w:uiPriority w:val="99"/>
    <w:unhideWhenUsed/>
    <w:rsid w:val="00C61834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C61834"/>
    <w:rPr>
      <w:sz w:val="28"/>
    </w:rPr>
  </w:style>
  <w:style w:type="character" w:customStyle="1" w:styleId="20">
    <w:name w:val="Заголовок 2 Знак"/>
    <w:link w:val="2"/>
    <w:uiPriority w:val="99"/>
    <w:rsid w:val="00C61834"/>
    <w:rPr>
      <w:rFonts w:ascii="Arial" w:hAnsi="Arial" w:cs="Arial"/>
      <w:b/>
      <w:bCs/>
      <w:i/>
      <w:iCs/>
      <w:color w:val="0000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FA17-E6C0-4495-B1CA-05E92084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43534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534</dc:creator>
  <cp:lastModifiedBy>Матеушева Наталья Михайловна</cp:lastModifiedBy>
  <cp:revision>6</cp:revision>
  <cp:lastPrinted>2025-07-08T07:11:00Z</cp:lastPrinted>
  <dcterms:created xsi:type="dcterms:W3CDTF">2025-07-08T07:19:00Z</dcterms:created>
  <dcterms:modified xsi:type="dcterms:W3CDTF">2025-07-10T12:00:00Z</dcterms:modified>
</cp:coreProperties>
</file>